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2BABF" w14:textId="04B3C85B" w:rsidR="009D60A3" w:rsidRPr="00A05E30" w:rsidRDefault="006E05FA">
      <w:pPr>
        <w:pStyle w:val="Standard"/>
        <w:rPr>
          <w:lang w:val="it-IT"/>
        </w:rPr>
      </w:pPr>
      <w:r w:rsidRPr="00A97684">
        <w:rPr>
          <w:noProof/>
          <w:lang w:val="it-IT" w:eastAsia="it-IT" w:bidi="ar-SA"/>
        </w:rPr>
        <w:drawing>
          <wp:inline distT="0" distB="0" distL="0" distR="0" wp14:anchorId="370BA868" wp14:editId="5834D696">
            <wp:extent cx="5955935" cy="1142438"/>
            <wp:effectExtent l="0" t="0" r="0" b="0"/>
            <wp:docPr id="4" name="Immagine 4" descr="\\SERVER\documenti\preside\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\\SERVER\documenti\preside\intestazio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47" cy="11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FD71" w14:textId="77777777" w:rsidR="00393205" w:rsidRPr="00A05E30" w:rsidRDefault="00393205" w:rsidP="00393205">
      <w:pPr>
        <w:pStyle w:val="Standard"/>
        <w:rPr>
          <w:lang w:val="it-IT"/>
        </w:rPr>
      </w:pPr>
    </w:p>
    <w:p w14:paraId="0171998B" w14:textId="77777777" w:rsidR="00393205" w:rsidRDefault="00393205" w:rsidP="00393205">
      <w:pPr>
        <w:pStyle w:val="Standard"/>
        <w:rPr>
          <w:b/>
          <w:lang w:val="it-IT"/>
        </w:rPr>
      </w:pPr>
    </w:p>
    <w:p w14:paraId="2F13EC1F" w14:textId="77777777" w:rsidR="006E05FA" w:rsidRDefault="006E05FA" w:rsidP="00393205">
      <w:pPr>
        <w:pStyle w:val="Standard"/>
        <w:rPr>
          <w:b/>
          <w:lang w:val="it-IT"/>
        </w:rPr>
      </w:pPr>
    </w:p>
    <w:p w14:paraId="2A562AC5" w14:textId="77777777" w:rsidR="006E05FA" w:rsidRPr="00A05E30" w:rsidRDefault="006E05FA" w:rsidP="00393205">
      <w:pPr>
        <w:pStyle w:val="Standard"/>
        <w:rPr>
          <w:b/>
          <w:lang w:val="it-IT"/>
        </w:rPr>
      </w:pPr>
    </w:p>
    <w:p w14:paraId="7E1C1387" w14:textId="77777777"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lang w:val="it-IT"/>
        </w:rPr>
        <w:t>TITOLO DEL PROGETTO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393205" w:rsidRPr="00A05E30" w14:paraId="4F6A0EB1" w14:textId="77777777" w:rsidTr="00393205">
        <w:trPr>
          <w:trHeight w:val="58"/>
        </w:trPr>
        <w:tc>
          <w:tcPr>
            <w:tcW w:w="9627" w:type="dxa"/>
          </w:tcPr>
          <w:p w14:paraId="16261E6E" w14:textId="77777777" w:rsidR="00393205" w:rsidRPr="00F839A9" w:rsidRDefault="00393205" w:rsidP="00393205">
            <w:pPr>
              <w:pStyle w:val="Standard"/>
              <w:rPr>
                <w:lang w:val="it-IT"/>
              </w:rPr>
            </w:pPr>
          </w:p>
        </w:tc>
      </w:tr>
    </w:tbl>
    <w:p w14:paraId="32C28700" w14:textId="77777777" w:rsidR="006007A0" w:rsidRPr="00A05E30" w:rsidRDefault="006007A0" w:rsidP="00393205">
      <w:pPr>
        <w:pStyle w:val="Standard"/>
        <w:ind w:left="426"/>
        <w:rPr>
          <w:b/>
          <w:lang w:val="it-IT"/>
        </w:rPr>
      </w:pPr>
    </w:p>
    <w:p w14:paraId="6BC1D7A6" w14:textId="77777777"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DATI DELL’ISTITUTO CHE PRESENTA IL PROGETTO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393205" w:rsidRPr="00A05E30" w14:paraId="1A1B9B88" w14:textId="77777777" w:rsidTr="00393205">
        <w:tc>
          <w:tcPr>
            <w:tcW w:w="9213" w:type="dxa"/>
          </w:tcPr>
          <w:p w14:paraId="067AF48B" w14:textId="2BA8B972"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Istituto: </w:t>
            </w:r>
            <w:r w:rsidR="006E05FA">
              <w:rPr>
                <w:lang w:val="it-IT"/>
              </w:rPr>
              <w:t>Istituto Istruzione Superiore “CAVAZZI”</w:t>
            </w:r>
          </w:p>
          <w:p w14:paraId="36042814" w14:textId="4256E7A0"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Codice Meccanografico: </w:t>
            </w:r>
            <w:r w:rsidR="006E05FA">
              <w:rPr>
                <w:lang w:val="it-IT"/>
              </w:rPr>
              <w:t>MOIS004004</w:t>
            </w:r>
          </w:p>
          <w:p w14:paraId="588247DA" w14:textId="3D94A571" w:rsidR="00393205" w:rsidRPr="00A05E30" w:rsidRDefault="006D5587" w:rsidP="00393205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>Indirizzo: V</w:t>
            </w:r>
            <w:r w:rsidR="00393205" w:rsidRPr="00A05E30">
              <w:rPr>
                <w:lang w:val="it-IT"/>
              </w:rPr>
              <w:t>ia M</w:t>
            </w:r>
            <w:r w:rsidR="006E05FA">
              <w:rPr>
                <w:lang w:val="it-IT"/>
              </w:rPr>
              <w:t>atteotti 2/4 – Pavullo nel Frignano</w:t>
            </w:r>
          </w:p>
          <w:p w14:paraId="190B6611" w14:textId="113A6865"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>Telefono: 05</w:t>
            </w:r>
            <w:r w:rsidR="006E05FA">
              <w:rPr>
                <w:lang w:val="it-IT"/>
              </w:rPr>
              <w:t>36 - 20366</w:t>
            </w:r>
          </w:p>
          <w:p w14:paraId="56FBEF63" w14:textId="3A4E3AA5" w:rsidR="00393205" w:rsidRPr="00A05E30" w:rsidRDefault="00393205" w:rsidP="006E05FA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Dirigente: </w:t>
            </w:r>
            <w:r w:rsidR="006E05FA">
              <w:rPr>
                <w:lang w:val="it-IT"/>
              </w:rPr>
              <w:t>Prof.</w:t>
            </w:r>
            <w:r w:rsidR="00084E07">
              <w:rPr>
                <w:lang w:val="it-IT"/>
              </w:rPr>
              <w:t xml:space="preserve"> </w:t>
            </w:r>
            <w:r w:rsidR="006E05FA">
              <w:rPr>
                <w:lang w:val="it-IT"/>
              </w:rPr>
              <w:t>Stefano Graziosi</w:t>
            </w:r>
          </w:p>
        </w:tc>
      </w:tr>
    </w:tbl>
    <w:p w14:paraId="302A7FD5" w14:textId="77777777" w:rsidR="00393205" w:rsidRPr="00A05E30" w:rsidRDefault="00393205" w:rsidP="00393205">
      <w:pPr>
        <w:pStyle w:val="Standard"/>
        <w:rPr>
          <w:b/>
          <w:lang w:val="it-IT"/>
        </w:rPr>
      </w:pPr>
    </w:p>
    <w:p w14:paraId="6976D688" w14:textId="77777777"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ISTITUTI SCOLASTICI ADERENTI ALLA EVENTUALE RETE</w:t>
      </w:r>
    </w:p>
    <w:tbl>
      <w:tblPr>
        <w:tblStyle w:val="Grigliatabella"/>
        <w:tblW w:w="9212" w:type="dxa"/>
        <w:tblInd w:w="426" w:type="dxa"/>
        <w:tblLook w:val="04A0" w:firstRow="1" w:lastRow="0" w:firstColumn="1" w:lastColumn="0" w:noHBand="0" w:noVBand="1"/>
      </w:tblPr>
      <w:tblGrid>
        <w:gridCol w:w="4578"/>
        <w:gridCol w:w="4634"/>
      </w:tblGrid>
      <w:tr w:rsidR="00393205" w:rsidRPr="00A05E30" w14:paraId="22C462EE" w14:textId="77777777" w:rsidTr="00A64AF0">
        <w:trPr>
          <w:trHeight w:val="898"/>
        </w:trPr>
        <w:tc>
          <w:tcPr>
            <w:tcW w:w="4578" w:type="dxa"/>
          </w:tcPr>
          <w:p w14:paraId="0F111C8A" w14:textId="77777777" w:rsidR="00393205" w:rsidRDefault="00393205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Istituto</w:t>
            </w:r>
          </w:p>
          <w:p w14:paraId="1E809AA6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  <w:tc>
          <w:tcPr>
            <w:tcW w:w="4634" w:type="dxa"/>
          </w:tcPr>
          <w:p w14:paraId="46B994D7" w14:textId="77777777" w:rsidR="00393205" w:rsidRDefault="00393205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Codice Meccanografico</w:t>
            </w:r>
          </w:p>
          <w:p w14:paraId="588FE155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</w:tr>
    </w:tbl>
    <w:p w14:paraId="63141143" w14:textId="77777777" w:rsidR="00393205" w:rsidRPr="00A05E30" w:rsidRDefault="00393205" w:rsidP="00393205">
      <w:pPr>
        <w:pStyle w:val="Standard"/>
        <w:ind w:left="426"/>
        <w:rPr>
          <w:b/>
          <w:lang w:val="it-IT"/>
        </w:rPr>
      </w:pPr>
    </w:p>
    <w:p w14:paraId="13E71826" w14:textId="77777777"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IMPRESE / ASSOCIAZIONI DI CATEGORIA, PARTNER PUBBLICI, PRIVATI E TERZO SETTORE</w:t>
      </w:r>
      <w:r w:rsidR="006E7A84" w:rsidRPr="00A05E30">
        <w:rPr>
          <w:b/>
          <w:bCs/>
          <w:lang w:val="it-IT"/>
        </w:rPr>
        <w:t xml:space="preserve"> </w:t>
      </w:r>
      <w:r w:rsidR="006E7A84" w:rsidRPr="006F5C65">
        <w:rPr>
          <w:bCs/>
          <w:color w:val="FF0000"/>
          <w:lang w:val="it-IT"/>
        </w:rPr>
        <w:t>AZIENDE O ENTI ESTERNI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723"/>
        <w:gridCol w:w="4704"/>
      </w:tblGrid>
      <w:tr w:rsidR="00393205" w:rsidRPr="00A05E30" w14:paraId="234EF2E4" w14:textId="77777777" w:rsidTr="00A64AF0">
        <w:trPr>
          <w:trHeight w:val="899"/>
        </w:trPr>
        <w:tc>
          <w:tcPr>
            <w:tcW w:w="4813" w:type="dxa"/>
          </w:tcPr>
          <w:p w14:paraId="2396375C" w14:textId="77777777" w:rsidR="00A64AF0" w:rsidRDefault="009A2F23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Denominazione</w:t>
            </w:r>
          </w:p>
          <w:p w14:paraId="54D677D2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  <w:tc>
          <w:tcPr>
            <w:tcW w:w="4814" w:type="dxa"/>
          </w:tcPr>
          <w:p w14:paraId="42BFA45B" w14:textId="77777777" w:rsidR="009A2F23" w:rsidRDefault="009A2F23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Indirizzo</w:t>
            </w:r>
          </w:p>
          <w:p w14:paraId="4D111492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</w:tr>
    </w:tbl>
    <w:p w14:paraId="26C8E41B" w14:textId="77777777" w:rsidR="00393205" w:rsidRPr="00A05E30" w:rsidRDefault="00393205" w:rsidP="00393205">
      <w:pPr>
        <w:pStyle w:val="Standard"/>
        <w:ind w:left="426"/>
        <w:rPr>
          <w:b/>
          <w:lang w:val="it-IT"/>
        </w:rPr>
      </w:pPr>
    </w:p>
    <w:p w14:paraId="03E39A08" w14:textId="77777777"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ALTRI PARTNER ESTERNI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723"/>
        <w:gridCol w:w="4704"/>
      </w:tblGrid>
      <w:tr w:rsidR="00A05E30" w:rsidRPr="00A05E30" w14:paraId="2FCC30E9" w14:textId="77777777" w:rsidTr="00A64AF0">
        <w:trPr>
          <w:trHeight w:val="895"/>
        </w:trPr>
        <w:tc>
          <w:tcPr>
            <w:tcW w:w="4813" w:type="dxa"/>
          </w:tcPr>
          <w:p w14:paraId="4D98DD8D" w14:textId="77777777" w:rsidR="009A2F23" w:rsidRDefault="00393205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Denominazione</w:t>
            </w:r>
          </w:p>
          <w:p w14:paraId="7C785059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  <w:tc>
          <w:tcPr>
            <w:tcW w:w="4814" w:type="dxa"/>
          </w:tcPr>
          <w:p w14:paraId="2EAF5647" w14:textId="77777777" w:rsidR="00393205" w:rsidRDefault="00393205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Indirizzo</w:t>
            </w:r>
          </w:p>
          <w:p w14:paraId="178DA3A8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</w:tr>
    </w:tbl>
    <w:p w14:paraId="477D1C0F" w14:textId="77777777" w:rsidR="00393205" w:rsidRPr="00A05E30" w:rsidRDefault="00393205" w:rsidP="00393205">
      <w:pPr>
        <w:pStyle w:val="Standard"/>
        <w:ind w:left="426"/>
        <w:rPr>
          <w:b/>
          <w:lang w:val="it-IT"/>
        </w:rPr>
      </w:pPr>
    </w:p>
    <w:p w14:paraId="25AA34E2" w14:textId="77777777" w:rsidR="009A2F23" w:rsidRPr="00A05E30" w:rsidRDefault="009A2F23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PROGETTO (CONTESTO DI PARTENZA,</w:t>
      </w:r>
      <w:r w:rsidR="006D5587">
        <w:rPr>
          <w:b/>
          <w:bCs/>
          <w:lang w:val="it-IT"/>
        </w:rPr>
        <w:t xml:space="preserve"> AZIONI, FASI, ARTICOLAZIONI,</w:t>
      </w:r>
      <w:r w:rsidRPr="00A05E30">
        <w:rPr>
          <w:b/>
          <w:bCs/>
          <w:lang w:val="it-IT"/>
        </w:rPr>
        <w:t xml:space="preserve"> OBIETTIVI E FINALITA’ IN COERENZA CON I BISOGNI FORMATIVI DEL TERRITORIO, DESTINATARI, ATTIVITA’, RISULTATI E IMPATTO)</w:t>
      </w:r>
      <w:r w:rsidR="006007A0">
        <w:rPr>
          <w:b/>
          <w:bCs/>
          <w:lang w:val="it-IT"/>
        </w:rPr>
        <w:t xml:space="preserve">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9A2F23" w:rsidRPr="00A05E30" w14:paraId="6BA5FFEB" w14:textId="77777777" w:rsidTr="006D5587">
        <w:trPr>
          <w:trHeight w:val="1408"/>
        </w:trPr>
        <w:tc>
          <w:tcPr>
            <w:tcW w:w="9627" w:type="dxa"/>
          </w:tcPr>
          <w:p w14:paraId="0DBB75E1" w14:textId="77777777" w:rsidR="009A2F23" w:rsidRPr="00A05E30" w:rsidRDefault="006E7A84" w:rsidP="009A2F23">
            <w:pPr>
              <w:pStyle w:val="Standard"/>
              <w:rPr>
                <w:color w:val="FF0000"/>
                <w:lang w:val="it-IT"/>
              </w:rPr>
            </w:pPr>
            <w:r w:rsidRPr="00A05E30">
              <w:rPr>
                <w:color w:val="FF0000"/>
                <w:lang w:val="it-IT"/>
              </w:rPr>
              <w:t>INSERIRE SINTESI DEL PROGETTO</w:t>
            </w:r>
          </w:p>
        </w:tc>
      </w:tr>
    </w:tbl>
    <w:p w14:paraId="5A57C9A3" w14:textId="77777777" w:rsidR="009A2F23" w:rsidRDefault="009A2F23" w:rsidP="009A2F23">
      <w:pPr>
        <w:pStyle w:val="Standard"/>
        <w:ind w:left="426"/>
        <w:rPr>
          <w:b/>
          <w:lang w:val="it-IT"/>
        </w:rPr>
      </w:pPr>
    </w:p>
    <w:p w14:paraId="76C94E0C" w14:textId="77777777" w:rsidR="006E05FA" w:rsidRDefault="006E05FA" w:rsidP="009A2F23">
      <w:pPr>
        <w:pStyle w:val="Standard"/>
        <w:ind w:left="426"/>
        <w:rPr>
          <w:b/>
          <w:lang w:val="it-IT"/>
        </w:rPr>
      </w:pPr>
    </w:p>
    <w:p w14:paraId="23C40E42" w14:textId="77777777" w:rsidR="006E05FA" w:rsidRPr="00A05E30" w:rsidRDefault="006E05FA" w:rsidP="009A2F23">
      <w:pPr>
        <w:pStyle w:val="Standard"/>
        <w:ind w:left="426"/>
        <w:rPr>
          <w:b/>
          <w:lang w:val="it-IT"/>
        </w:rPr>
      </w:pPr>
    </w:p>
    <w:p w14:paraId="74DF6860" w14:textId="77777777" w:rsidR="009A2F23" w:rsidRPr="00A05E30" w:rsidRDefault="009A2F23" w:rsidP="009A2F23">
      <w:pPr>
        <w:pStyle w:val="Standard"/>
        <w:numPr>
          <w:ilvl w:val="0"/>
          <w:numId w:val="4"/>
        </w:numPr>
        <w:ind w:left="426"/>
        <w:rPr>
          <w:b/>
          <w:lang w:val="it-IT"/>
        </w:rPr>
      </w:pPr>
      <w:r w:rsidRPr="00A05E30">
        <w:rPr>
          <w:b/>
          <w:bCs/>
          <w:lang w:val="it-IT"/>
        </w:rPr>
        <w:lastRenderedPageBreak/>
        <w:t>STRUTTURA ORGANIZZATIVA, ORGANI E RISORSE UMANE COINVOLTI, IN PARTICOLARE DESCRIVERE IN DETTAGLIO</w:t>
      </w:r>
    </w:p>
    <w:p w14:paraId="39B415E0" w14:textId="77777777" w:rsidR="0071074E" w:rsidRPr="00A05E30" w:rsidRDefault="006E7A84" w:rsidP="0071074E">
      <w:pPr>
        <w:pStyle w:val="Standard"/>
        <w:numPr>
          <w:ilvl w:val="2"/>
          <w:numId w:val="7"/>
        </w:numPr>
        <w:spacing w:before="240" w:after="240"/>
        <w:rPr>
          <w:b/>
          <w:lang w:val="it-IT"/>
        </w:rPr>
      </w:pPr>
      <w:r w:rsidRPr="00A05E30">
        <w:rPr>
          <w:b/>
          <w:lang w:val="it-IT"/>
        </w:rPr>
        <w:t xml:space="preserve">STUDENTI </w:t>
      </w:r>
      <w:r w:rsidR="006D5587">
        <w:rPr>
          <w:b/>
          <w:lang w:val="it-IT"/>
        </w:rPr>
        <w:t>(ELENCARE NOMI, COGNOMI, CLASSI DEI PARTECIPANTI, DURATA PREVISTA DELL’ATTIVIT</w:t>
      </w:r>
      <w:r w:rsidR="006D5587">
        <w:rPr>
          <w:rFonts w:cs="Times New Roman"/>
          <w:b/>
          <w:lang w:val="it-IT"/>
        </w:rPr>
        <w:t>À</w:t>
      </w:r>
      <w:r w:rsidR="006D5587">
        <w:rPr>
          <w:b/>
          <w:lang w:val="it-IT"/>
        </w:rPr>
        <w:t>)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1074E" w14:paraId="482D1485" w14:textId="77777777" w:rsidTr="0071074E">
        <w:tc>
          <w:tcPr>
            <w:tcW w:w="9213" w:type="dxa"/>
          </w:tcPr>
          <w:p w14:paraId="4CB7F489" w14:textId="77777777" w:rsidR="0071074E" w:rsidRDefault="0071074E" w:rsidP="0071074E">
            <w:pPr>
              <w:pStyle w:val="Standard"/>
              <w:rPr>
                <w:b/>
                <w:lang w:val="it-IT"/>
              </w:rPr>
            </w:pPr>
            <w:r w:rsidRPr="00A05E30">
              <w:rPr>
                <w:color w:val="FF0000"/>
                <w:lang w:val="it-IT"/>
              </w:rPr>
              <w:t>STUDENTI SINGOLI O GRUPPI DI CLASSI</w:t>
            </w:r>
          </w:p>
        </w:tc>
      </w:tr>
    </w:tbl>
    <w:p w14:paraId="0479099D" w14:textId="77777777" w:rsidR="0071074E" w:rsidRPr="00A05E30" w:rsidRDefault="006E7A84" w:rsidP="0071074E">
      <w:pPr>
        <w:pStyle w:val="Standard"/>
        <w:numPr>
          <w:ilvl w:val="2"/>
          <w:numId w:val="7"/>
        </w:numPr>
        <w:spacing w:before="240" w:after="240"/>
        <w:rPr>
          <w:b/>
          <w:lang w:val="it-IT"/>
        </w:rPr>
      </w:pPr>
      <w:r w:rsidRPr="00A05E30">
        <w:rPr>
          <w:b/>
          <w:lang w:val="it-IT"/>
        </w:rPr>
        <w:t>COMPOSIZIONE DEL CTS/CS – DIPARTIMENTO/I COINVOLTO/I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1074E" w14:paraId="6B568FFF" w14:textId="77777777" w:rsidTr="0071074E">
        <w:tc>
          <w:tcPr>
            <w:tcW w:w="9213" w:type="dxa"/>
          </w:tcPr>
          <w:p w14:paraId="3272709A" w14:textId="77777777" w:rsidR="0071074E" w:rsidRDefault="0071074E" w:rsidP="0071074E">
            <w:pPr>
              <w:pStyle w:val="Standard"/>
              <w:rPr>
                <w:b/>
                <w:lang w:val="it-IT"/>
              </w:rPr>
            </w:pPr>
            <w:r w:rsidRPr="00A05E30">
              <w:rPr>
                <w:color w:val="FF0000"/>
                <w:lang w:val="it-IT"/>
              </w:rPr>
              <w:t>COMPILA LA SCUOLA: DIPARTIMENTO DISCIPLINARE O CONSIGLIO DI CLASSE O COMITATO TECNICO</w:t>
            </w:r>
          </w:p>
        </w:tc>
      </w:tr>
    </w:tbl>
    <w:p w14:paraId="72DF117C" w14:textId="77777777" w:rsidR="0071074E" w:rsidRPr="00A05E30" w:rsidRDefault="006E7A84" w:rsidP="0071074E">
      <w:pPr>
        <w:pStyle w:val="Standard"/>
        <w:numPr>
          <w:ilvl w:val="2"/>
          <w:numId w:val="7"/>
        </w:numPr>
        <w:spacing w:before="240" w:after="240"/>
        <w:ind w:left="1077" w:hanging="357"/>
        <w:rPr>
          <w:b/>
          <w:lang w:val="it-IT"/>
        </w:rPr>
      </w:pPr>
      <w:r w:rsidRPr="00A05E30">
        <w:rPr>
          <w:b/>
          <w:lang w:val="it-IT"/>
        </w:rPr>
        <w:t>COMPITI, INIZIATIVE/ATTIVITÀ CHE SVOLGERANNO I</w:t>
      </w:r>
      <w:r w:rsidR="006D5587">
        <w:rPr>
          <w:b/>
          <w:lang w:val="it-IT"/>
        </w:rPr>
        <w:t xml:space="preserve"> CONSIGLI DI CLASSE INTERESSATI</w:t>
      </w:r>
      <w:r w:rsidR="006D5587">
        <w:rPr>
          <w:b/>
          <w:lang w:val="it-IT"/>
        </w:rPr>
        <w:tab/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1074E" w14:paraId="33FA7309" w14:textId="77777777" w:rsidTr="0071074E">
        <w:tc>
          <w:tcPr>
            <w:tcW w:w="9213" w:type="dxa"/>
          </w:tcPr>
          <w:p w14:paraId="72AEB8F5" w14:textId="77777777" w:rsidR="0071074E" w:rsidRDefault="0071074E" w:rsidP="006E05FA">
            <w:pPr>
              <w:pStyle w:val="Standard"/>
              <w:jc w:val="both"/>
              <w:rPr>
                <w:b/>
                <w:lang w:val="it-IT"/>
              </w:rPr>
            </w:pPr>
            <w:r w:rsidRPr="00A05E30">
              <w:rPr>
                <w:lang w:val="it-IT"/>
              </w:rPr>
              <w:t>I Consigli di Classe cureranno la validazione del presente progetto, acquisiranno</w:t>
            </w:r>
            <w:r w:rsidR="006D5587">
              <w:rPr>
                <w:lang w:val="it-IT"/>
              </w:rPr>
              <w:t xml:space="preserve">, con l’ausilio del </w:t>
            </w:r>
            <w:proofErr w:type="spellStart"/>
            <w:r w:rsidR="006D5587">
              <w:rPr>
                <w:lang w:val="it-IT"/>
              </w:rPr>
              <w:t>peer</w:t>
            </w:r>
            <w:proofErr w:type="spellEnd"/>
            <w:r w:rsidR="006D5587">
              <w:rPr>
                <w:lang w:val="it-IT"/>
              </w:rPr>
              <w:t xml:space="preserve"> tutor,</w:t>
            </w:r>
            <w:r w:rsidRPr="00A05E30">
              <w:rPr>
                <w:lang w:val="it-IT"/>
              </w:rPr>
              <w:t xml:space="preserve"> le documentazioni previste ed inseriranno le attività nel fascicolo dello studente. Al termine dell’anno scolastico, i consigli medesimi valuteranno le esperienze e le competenze acquisite registrandone gli esiti nei documenti previsti.</w:t>
            </w:r>
          </w:p>
        </w:tc>
      </w:tr>
    </w:tbl>
    <w:p w14:paraId="2A1BE6A1" w14:textId="77777777" w:rsidR="006E7A84" w:rsidRPr="00A05E30" w:rsidRDefault="006E7A84" w:rsidP="006E7A84">
      <w:pPr>
        <w:pStyle w:val="Standard"/>
        <w:rPr>
          <w:b/>
          <w:lang w:val="it-IT"/>
        </w:rPr>
      </w:pPr>
    </w:p>
    <w:p w14:paraId="0B6B7779" w14:textId="77777777" w:rsidR="0071074E" w:rsidRPr="00A05E30" w:rsidRDefault="006E7A84" w:rsidP="0071074E">
      <w:pPr>
        <w:pStyle w:val="Standard"/>
        <w:numPr>
          <w:ilvl w:val="0"/>
          <w:numId w:val="9"/>
        </w:numPr>
        <w:spacing w:after="240"/>
        <w:ind w:left="1077" w:hanging="357"/>
        <w:rPr>
          <w:b/>
          <w:lang w:val="it-IT"/>
        </w:rPr>
      </w:pPr>
      <w:r w:rsidRPr="00A05E30">
        <w:rPr>
          <w:b/>
          <w:lang w:val="it-IT"/>
        </w:rPr>
        <w:t>COMPITI, INIZIATIVE, ATTIVIT</w:t>
      </w:r>
      <w:r w:rsidRPr="00A05E30">
        <w:rPr>
          <w:rFonts w:cs="Times New Roman"/>
          <w:b/>
          <w:lang w:val="it-IT"/>
        </w:rPr>
        <w:t>À</w:t>
      </w:r>
      <w:r w:rsidRPr="00A05E30">
        <w:rPr>
          <w:b/>
          <w:lang w:val="it-IT"/>
        </w:rPr>
        <w:t xml:space="preserve"> CHE I TUTOR INTERNI ED ESTERNI SVOLGERA</w:t>
      </w:r>
      <w:r w:rsidR="006D5587">
        <w:rPr>
          <w:b/>
          <w:lang w:val="it-IT"/>
        </w:rPr>
        <w:t>NNO IN RELAZIONE AL PROGETTO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1074E" w14:paraId="78F2079D" w14:textId="77777777" w:rsidTr="0071074E">
        <w:tc>
          <w:tcPr>
            <w:tcW w:w="9213" w:type="dxa"/>
          </w:tcPr>
          <w:p w14:paraId="34D30D49" w14:textId="77777777" w:rsidR="0071074E" w:rsidRPr="00A05E30" w:rsidRDefault="0071074E" w:rsidP="006E05FA">
            <w:pPr>
              <w:pStyle w:val="Standard"/>
              <w:ind w:left="-56"/>
              <w:jc w:val="both"/>
              <w:rPr>
                <w:lang w:val="it-IT"/>
              </w:rPr>
            </w:pPr>
            <w:r w:rsidRPr="00A05E30">
              <w:rPr>
                <w:lang w:val="it-IT"/>
              </w:rPr>
              <w:t xml:space="preserve">Tutor </w:t>
            </w:r>
            <w:r w:rsidR="00785BCD">
              <w:rPr>
                <w:lang w:val="it-IT"/>
              </w:rPr>
              <w:t>i</w:t>
            </w:r>
            <w:r w:rsidRPr="00A05E30">
              <w:rPr>
                <w:lang w:val="it-IT"/>
              </w:rPr>
              <w:t>nterno (referente della scuola)</w:t>
            </w:r>
            <w:r w:rsidR="006D5587">
              <w:rPr>
                <w:lang w:val="it-IT"/>
              </w:rPr>
              <w:t>:</w:t>
            </w:r>
            <w:r w:rsidRPr="00A05E30">
              <w:rPr>
                <w:lang w:val="it-IT"/>
              </w:rPr>
              <w:t xml:space="preserve"> promuove la realizzazione del progetto e fornisce elementi di valutazione</w:t>
            </w:r>
            <w:r w:rsidR="006D5587">
              <w:rPr>
                <w:lang w:val="it-IT"/>
              </w:rPr>
              <w:t>.</w:t>
            </w:r>
          </w:p>
          <w:p w14:paraId="1FB1896E" w14:textId="77777777" w:rsidR="0071074E" w:rsidRDefault="00785BCD" w:rsidP="006E05FA">
            <w:pPr>
              <w:pStyle w:val="Standard"/>
              <w:ind w:left="-56"/>
              <w:jc w:val="both"/>
              <w:rPr>
                <w:b/>
                <w:lang w:val="it-IT"/>
              </w:rPr>
            </w:pPr>
            <w:r>
              <w:rPr>
                <w:lang w:val="it-IT"/>
              </w:rPr>
              <w:t>Tutor e</w:t>
            </w:r>
            <w:r w:rsidR="0071074E" w:rsidRPr="00A05E30">
              <w:rPr>
                <w:lang w:val="it-IT"/>
              </w:rPr>
              <w:t>sterno</w:t>
            </w:r>
            <w:r w:rsidR="006D5587">
              <w:rPr>
                <w:lang w:val="it-IT"/>
              </w:rPr>
              <w:t>: promuove la realizzazione del progetto e</w:t>
            </w:r>
            <w:r w:rsidR="0071074E" w:rsidRPr="00A05E30">
              <w:rPr>
                <w:lang w:val="it-IT"/>
              </w:rPr>
              <w:t xml:space="preserve"> fornisce all’istituzione ogni elemento atto a verificare e valutare le attività dello studente</w:t>
            </w:r>
            <w:r w:rsidR="006D5587">
              <w:rPr>
                <w:lang w:val="it-IT"/>
              </w:rPr>
              <w:t>,</w:t>
            </w:r>
            <w:r w:rsidR="0071074E" w:rsidRPr="00A05E30">
              <w:rPr>
                <w:lang w:val="it-IT"/>
              </w:rPr>
              <w:t xml:space="preserve"> compilando la specifica scheda</w:t>
            </w:r>
            <w:r w:rsidR="006D5587">
              <w:rPr>
                <w:lang w:val="it-IT"/>
              </w:rPr>
              <w:t>.</w:t>
            </w:r>
          </w:p>
        </w:tc>
      </w:tr>
    </w:tbl>
    <w:p w14:paraId="781B1D40" w14:textId="77777777" w:rsidR="00A05E30" w:rsidRDefault="00A05E30" w:rsidP="00A05E30">
      <w:pPr>
        <w:pStyle w:val="Standard"/>
        <w:rPr>
          <w:lang w:val="it-IT"/>
        </w:rPr>
      </w:pPr>
    </w:p>
    <w:p w14:paraId="433E0CF9" w14:textId="77777777" w:rsidR="00A05E30" w:rsidRPr="006E7A84" w:rsidRDefault="00A05E30" w:rsidP="006007A0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RUOLO DELLE STRUTTURE OSPITANTI NELLA FASE DI PROGETTAZIONE E DI REALIZZAZIONE DELLE ATTIV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PREVISTE DALLE CONVENZIONI </w:t>
      </w:r>
      <w:r w:rsidR="008E0963" w:rsidRPr="008E0963">
        <w:rPr>
          <w:color w:val="FF0000"/>
          <w:lang w:val="it-IT"/>
        </w:rPr>
        <w:t>(</w:t>
      </w:r>
      <w:r w:rsidRPr="006F5C65">
        <w:rPr>
          <w:color w:val="FF0000"/>
          <w:lang w:val="it-IT"/>
        </w:rPr>
        <w:t>PRECOMPILATO, AGGIUNGERE SOLO SE NECESSARIO</w:t>
      </w:r>
      <w:r w:rsidR="008E0963"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A05E30" w14:paraId="741F7309" w14:textId="77777777" w:rsidTr="00A05E30">
        <w:tc>
          <w:tcPr>
            <w:tcW w:w="9627" w:type="dxa"/>
          </w:tcPr>
          <w:p w14:paraId="3E847583" w14:textId="153DE792" w:rsidR="00A05E30" w:rsidRDefault="00A05E30" w:rsidP="006E05FA">
            <w:pPr>
              <w:pStyle w:val="Standard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Costruiscono il progetto, </w:t>
            </w:r>
            <w:r w:rsidR="006D5587">
              <w:rPr>
                <w:lang w:val="it-IT"/>
              </w:rPr>
              <w:t xml:space="preserve">compilano il modulo per la convenzione e la scheda della sicurezza </w:t>
            </w:r>
            <w:r>
              <w:rPr>
                <w:lang w:val="it-IT"/>
              </w:rPr>
              <w:t xml:space="preserve">collaborano con la scuola, nei tempi e nei modi previsti e forniscono strumenti idonei </w:t>
            </w:r>
            <w:r w:rsidR="006D5587">
              <w:rPr>
                <w:lang w:val="it-IT"/>
              </w:rPr>
              <w:t>allo svolgimento della attività, ne</w:t>
            </w:r>
            <w:r>
              <w:rPr>
                <w:lang w:val="it-IT"/>
              </w:rPr>
              <w:t xml:space="preserve"> curano inoltr</w:t>
            </w:r>
            <w:r w:rsidR="006D5587">
              <w:rPr>
                <w:lang w:val="it-IT"/>
              </w:rPr>
              <w:t>e il monitoraggio</w:t>
            </w:r>
            <w:r>
              <w:rPr>
                <w:lang w:val="it-IT"/>
              </w:rPr>
              <w:t xml:space="preserve"> in corso d’opera, si</w:t>
            </w:r>
            <w:r w:rsidR="00785BCD">
              <w:rPr>
                <w:lang w:val="it-IT"/>
              </w:rPr>
              <w:t xml:space="preserve"> relazionano, tramite il Tutor esterno, con il Tutor </w:t>
            </w:r>
            <w:r w:rsidR="00787785">
              <w:rPr>
                <w:lang w:val="it-IT"/>
              </w:rPr>
              <w:t>interno</w:t>
            </w:r>
            <w:r>
              <w:rPr>
                <w:lang w:val="it-IT"/>
              </w:rPr>
              <w:t xml:space="preserve"> in caso di necessità, valutano gli studenti con l’apposita scheda.</w:t>
            </w:r>
          </w:p>
          <w:p w14:paraId="7A9D003F" w14:textId="77777777" w:rsidR="006D5587" w:rsidRPr="00A05E30" w:rsidRDefault="006D5587" w:rsidP="006E05FA">
            <w:pPr>
              <w:pStyle w:val="Standard"/>
              <w:jc w:val="both"/>
              <w:rPr>
                <w:lang w:val="it-IT"/>
              </w:rPr>
            </w:pPr>
            <w:r>
              <w:rPr>
                <w:lang w:val="it-IT"/>
              </w:rPr>
              <w:t>In caso di omessa documentazione l’attività non è valida.</w:t>
            </w:r>
          </w:p>
        </w:tc>
      </w:tr>
    </w:tbl>
    <w:p w14:paraId="758D0DBD" w14:textId="77777777" w:rsidR="0071074E" w:rsidRDefault="0071074E" w:rsidP="0071074E">
      <w:pPr>
        <w:pStyle w:val="Standard"/>
        <w:ind w:left="426"/>
        <w:rPr>
          <w:b/>
          <w:lang w:val="it-IT"/>
        </w:rPr>
      </w:pPr>
    </w:p>
    <w:p w14:paraId="3F54F409" w14:textId="77777777" w:rsidR="006007A0" w:rsidRPr="006E7A84" w:rsidRDefault="006007A0" w:rsidP="006007A0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DEFINIZIONE DEI TEMPI E DEI LUOGHI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6007A0" w14:paraId="08CB5D09" w14:textId="77777777" w:rsidTr="006007A0">
        <w:tc>
          <w:tcPr>
            <w:tcW w:w="9627" w:type="dxa"/>
          </w:tcPr>
          <w:p w14:paraId="3922D829" w14:textId="77777777"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</w:tr>
    </w:tbl>
    <w:p w14:paraId="7CBCE853" w14:textId="77777777" w:rsidR="006007A0" w:rsidRDefault="006007A0" w:rsidP="006007A0">
      <w:pPr>
        <w:pStyle w:val="Standard"/>
        <w:rPr>
          <w:b/>
          <w:lang w:val="it-IT"/>
        </w:rPr>
      </w:pPr>
    </w:p>
    <w:p w14:paraId="7629B1FC" w14:textId="77777777" w:rsidR="006007A0" w:rsidRPr="006E7A84" w:rsidRDefault="006007A0" w:rsidP="006007A0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 xml:space="preserve">INIZIATIVE DI ORIENTAMENTO </w:t>
      </w:r>
      <w:r w:rsidR="008E0963" w:rsidRPr="008E0963">
        <w:rPr>
          <w:color w:val="FF0000"/>
          <w:lang w:val="it-IT"/>
        </w:rPr>
        <w:t>(</w:t>
      </w:r>
      <w:r w:rsidRPr="006F5C65">
        <w:rPr>
          <w:color w:val="FF0000"/>
          <w:lang w:val="it-IT"/>
        </w:rPr>
        <w:t>FACOLTATIVO, INSERIRE SE PERTINENTE COL PROGETTO</w:t>
      </w:r>
      <w:r w:rsidR="008E0963"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707"/>
        <w:gridCol w:w="4720"/>
      </w:tblGrid>
      <w:tr w:rsidR="006007A0" w14:paraId="383EFFCC" w14:textId="77777777" w:rsidTr="006007A0">
        <w:tc>
          <w:tcPr>
            <w:tcW w:w="4813" w:type="dxa"/>
          </w:tcPr>
          <w:p w14:paraId="389DF7E0" w14:textId="77777777"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 w:rsidRPr="006007A0">
              <w:rPr>
                <w:lang w:val="it-IT"/>
              </w:rPr>
              <w:t>Attività previste</w:t>
            </w:r>
          </w:p>
        </w:tc>
        <w:tc>
          <w:tcPr>
            <w:tcW w:w="4814" w:type="dxa"/>
          </w:tcPr>
          <w:p w14:paraId="1F3B126F" w14:textId="77777777"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Modalità di svolgimento</w:t>
            </w:r>
          </w:p>
        </w:tc>
      </w:tr>
      <w:tr w:rsidR="006007A0" w:rsidRPr="005F5FEB" w14:paraId="20808930" w14:textId="77777777" w:rsidTr="00785BCD">
        <w:trPr>
          <w:trHeight w:val="428"/>
        </w:trPr>
        <w:tc>
          <w:tcPr>
            <w:tcW w:w="4813" w:type="dxa"/>
          </w:tcPr>
          <w:p w14:paraId="63E7F5EC" w14:textId="77777777"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  <w:tc>
          <w:tcPr>
            <w:tcW w:w="4814" w:type="dxa"/>
          </w:tcPr>
          <w:p w14:paraId="54D23D25" w14:textId="77777777"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</w:tr>
    </w:tbl>
    <w:p w14:paraId="7E1BBA9E" w14:textId="77777777" w:rsidR="006007A0" w:rsidRPr="005F5FEB" w:rsidRDefault="006007A0" w:rsidP="006007A0">
      <w:pPr>
        <w:pStyle w:val="Standard"/>
        <w:ind w:left="426"/>
        <w:rPr>
          <w:lang w:val="it-IT"/>
        </w:rPr>
      </w:pPr>
    </w:p>
    <w:p w14:paraId="08D34AD8" w14:textId="77777777" w:rsidR="006007A0" w:rsidRPr="006E7A84" w:rsidRDefault="006007A0" w:rsidP="006007A0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 xml:space="preserve">PERSONALIZZAZIONE DEI PERCORSI </w:t>
      </w:r>
      <w:r w:rsidR="008E0963" w:rsidRPr="008E0963">
        <w:rPr>
          <w:color w:val="FF0000"/>
          <w:lang w:val="it-IT"/>
        </w:rPr>
        <w:t>(</w:t>
      </w:r>
      <w:r w:rsidRPr="006F5C65">
        <w:rPr>
          <w:color w:val="FF0000"/>
          <w:lang w:val="it-IT"/>
        </w:rPr>
        <w:t xml:space="preserve">FACOLTATIVO DA UTILIZZARE SOLO </w:t>
      </w:r>
      <w:r w:rsidRPr="006F5C65">
        <w:rPr>
          <w:color w:val="FF0000"/>
          <w:lang w:val="it-IT"/>
        </w:rPr>
        <w:lastRenderedPageBreak/>
        <w:t>CON ALUNNI IN SITUAZIONE DI HANDICAP O CON BISOGNO EDUCATIVO SPECIALE</w:t>
      </w:r>
      <w:r w:rsidR="008E0963"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707"/>
        <w:gridCol w:w="4720"/>
      </w:tblGrid>
      <w:tr w:rsidR="006007A0" w14:paraId="0CE931EB" w14:textId="77777777" w:rsidTr="006007A0">
        <w:tc>
          <w:tcPr>
            <w:tcW w:w="4813" w:type="dxa"/>
          </w:tcPr>
          <w:p w14:paraId="2CEAF54B" w14:textId="77777777"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 w:rsidRPr="006007A0">
              <w:rPr>
                <w:lang w:val="it-IT"/>
              </w:rPr>
              <w:t>Attività previste</w:t>
            </w:r>
          </w:p>
        </w:tc>
        <w:tc>
          <w:tcPr>
            <w:tcW w:w="4814" w:type="dxa"/>
          </w:tcPr>
          <w:p w14:paraId="4CD11A42" w14:textId="77777777"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Modalità di svolgimento</w:t>
            </w:r>
          </w:p>
        </w:tc>
      </w:tr>
      <w:tr w:rsidR="006007A0" w14:paraId="55B2385C" w14:textId="77777777" w:rsidTr="00A64AF0">
        <w:trPr>
          <w:trHeight w:val="958"/>
        </w:trPr>
        <w:tc>
          <w:tcPr>
            <w:tcW w:w="4813" w:type="dxa"/>
          </w:tcPr>
          <w:p w14:paraId="692CB2F9" w14:textId="77777777"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  <w:tc>
          <w:tcPr>
            <w:tcW w:w="4814" w:type="dxa"/>
          </w:tcPr>
          <w:p w14:paraId="72DAF9E8" w14:textId="77777777"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</w:tr>
    </w:tbl>
    <w:p w14:paraId="3128FDA9" w14:textId="77777777" w:rsidR="006007A0" w:rsidRDefault="006007A0" w:rsidP="006007A0">
      <w:pPr>
        <w:pStyle w:val="Standard"/>
        <w:rPr>
          <w:b/>
          <w:lang w:val="it-IT"/>
        </w:rPr>
      </w:pPr>
    </w:p>
    <w:p w14:paraId="0C9806E0" w14:textId="77777777" w:rsidR="005639C5" w:rsidRPr="006E7A84" w:rsidRDefault="005639C5" w:rsidP="005639C5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ATTIV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LABORATORIALI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5639C5" w14:paraId="76098265" w14:textId="77777777" w:rsidTr="005639C5">
        <w:tc>
          <w:tcPr>
            <w:tcW w:w="9627" w:type="dxa"/>
          </w:tcPr>
          <w:p w14:paraId="3F4C87FB" w14:textId="77777777" w:rsidR="005639C5" w:rsidRPr="005639C5" w:rsidRDefault="005639C5" w:rsidP="005639C5">
            <w:pPr>
              <w:pStyle w:val="Standard"/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INSERIRE SE PERTINENTE COL PROGETTO</w:t>
            </w:r>
          </w:p>
        </w:tc>
      </w:tr>
    </w:tbl>
    <w:p w14:paraId="65DC5134" w14:textId="77777777" w:rsidR="005639C5" w:rsidRDefault="005639C5" w:rsidP="005639C5">
      <w:pPr>
        <w:pStyle w:val="Standard"/>
        <w:rPr>
          <w:b/>
          <w:lang w:val="it-IT"/>
        </w:rPr>
      </w:pPr>
    </w:p>
    <w:p w14:paraId="5024231D" w14:textId="77777777" w:rsidR="005639C5" w:rsidRPr="006E7A84" w:rsidRDefault="005639C5" w:rsidP="005639C5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UTILIZZO DELLE NUOVE TECNOLOGIE, STRUMENTAZIONI INFORMATICHE, NETWORKING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5639C5" w14:paraId="34927E55" w14:textId="77777777" w:rsidTr="005639C5">
        <w:tc>
          <w:tcPr>
            <w:tcW w:w="9627" w:type="dxa"/>
          </w:tcPr>
          <w:p w14:paraId="1563E69B" w14:textId="77777777" w:rsidR="005639C5" w:rsidRDefault="005639C5" w:rsidP="005639C5">
            <w:pPr>
              <w:pStyle w:val="Standard"/>
              <w:rPr>
                <w:b/>
                <w:lang w:val="it-IT"/>
              </w:rPr>
            </w:pPr>
            <w:r>
              <w:rPr>
                <w:color w:val="FF0000"/>
                <w:lang w:val="it-IT"/>
              </w:rPr>
              <w:t>INSERIRE SE PERTINENTE COL PROGETTO</w:t>
            </w:r>
          </w:p>
        </w:tc>
      </w:tr>
    </w:tbl>
    <w:p w14:paraId="73055B4B" w14:textId="77777777" w:rsidR="005639C5" w:rsidRDefault="005639C5" w:rsidP="005639C5">
      <w:pPr>
        <w:pStyle w:val="Standard"/>
        <w:ind w:left="426"/>
        <w:rPr>
          <w:b/>
          <w:lang w:val="it-IT"/>
        </w:rPr>
      </w:pPr>
    </w:p>
    <w:p w14:paraId="2F8C32F9" w14:textId="77777777" w:rsidR="005639C5" w:rsidRPr="006E7A84" w:rsidRDefault="005639C5" w:rsidP="005639C5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 xml:space="preserve">MONITORAGGIO </w:t>
      </w:r>
      <w:r w:rsidR="008E0963">
        <w:rPr>
          <w:b/>
          <w:lang w:val="it-IT"/>
        </w:rPr>
        <w:t xml:space="preserve">E VALUTAZIONE </w:t>
      </w:r>
      <w:r>
        <w:rPr>
          <w:b/>
          <w:lang w:val="it-IT"/>
        </w:rPr>
        <w:t>DEL PERCORSO FORMATIVO E DEL PROGETTO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5639C5" w:rsidRPr="008E0963" w14:paraId="12B8B737" w14:textId="77777777" w:rsidTr="005639C5">
        <w:tc>
          <w:tcPr>
            <w:tcW w:w="9627" w:type="dxa"/>
          </w:tcPr>
          <w:p w14:paraId="308C557F" w14:textId="58F22A67" w:rsidR="005639C5" w:rsidRPr="008E0963" w:rsidRDefault="008E0963" w:rsidP="006E05FA">
            <w:pPr>
              <w:pStyle w:val="Standard"/>
              <w:jc w:val="both"/>
              <w:rPr>
                <w:rFonts w:cs="Times New Roman"/>
                <w:color w:val="FF0000"/>
                <w:lang w:val="it-IT"/>
              </w:rPr>
            </w:pPr>
            <w:r w:rsidRPr="008E0963">
              <w:rPr>
                <w:rFonts w:cs="Times New Roman"/>
                <w:bCs/>
                <w:lang w:val="it-IT"/>
              </w:rPr>
              <w:t>Rispetto al percorso formativo ed al progetto saranno effettuate tre distinte valutazioni: da parte del tutor (con le sopra citate schede), dello studente (con lo specifico questionario) e del consiglio di classe in sede di scrutin</w:t>
            </w:r>
            <w:r>
              <w:rPr>
                <w:rFonts w:cs="Times New Roman"/>
                <w:bCs/>
                <w:lang w:val="it-IT"/>
              </w:rPr>
              <w:t>io finale. Le valutazioni così</w:t>
            </w:r>
            <w:r w:rsidRPr="008E0963">
              <w:rPr>
                <w:rFonts w:cs="Times New Roman"/>
                <w:bCs/>
                <w:lang w:val="it-IT"/>
              </w:rPr>
              <w:t xml:space="preserve"> ottenute saranno utilizzate per la </w:t>
            </w:r>
            <w:r w:rsidR="00982B90">
              <w:rPr>
                <w:rFonts w:cs="Times New Roman"/>
                <w:bCs/>
                <w:lang w:val="it-IT"/>
              </w:rPr>
              <w:t xml:space="preserve">eventuale </w:t>
            </w:r>
            <w:bookmarkStart w:id="0" w:name="_GoBack"/>
            <w:bookmarkEnd w:id="0"/>
            <w:r w:rsidRPr="008E0963">
              <w:rPr>
                <w:rFonts w:cs="Times New Roman"/>
                <w:bCs/>
                <w:lang w:val="it-IT"/>
              </w:rPr>
              <w:t>riprogrammazione dell’esperienza nei prossimi anni.</w:t>
            </w:r>
          </w:p>
        </w:tc>
      </w:tr>
    </w:tbl>
    <w:p w14:paraId="535976CC" w14:textId="77777777" w:rsidR="006F5C65" w:rsidRDefault="006F5C65" w:rsidP="006F5C65">
      <w:pPr>
        <w:pStyle w:val="Standard"/>
        <w:rPr>
          <w:b/>
          <w:lang w:val="it-IT"/>
        </w:rPr>
      </w:pPr>
    </w:p>
    <w:p w14:paraId="2A2F4455" w14:textId="77777777" w:rsidR="001C31B5" w:rsidRPr="006E7A84" w:rsidRDefault="006F5C65" w:rsidP="001C31B5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MODAL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CONGIUNTE DI ACCERTAMENTO DELLE COMPETENZE (SCUOLA-STRUTTURA OSPITANTE)</w:t>
      </w:r>
      <w:r w:rsidR="001C31B5">
        <w:rPr>
          <w:b/>
          <w:lang w:val="it-IT"/>
        </w:rPr>
        <w:t xml:space="preserve"> (TUTOR STRUTTURA OSPITANTE, TUTOR SCOLASTICO, STUDENTE, DOCENTI DISCIPLINE COINVOLTE, CONSIGLIO DI CLASSE) </w:t>
      </w:r>
      <w:r w:rsidR="008E0963" w:rsidRPr="008E0963">
        <w:rPr>
          <w:color w:val="FF0000"/>
          <w:lang w:val="it-IT"/>
        </w:rPr>
        <w:t>(</w:t>
      </w:r>
      <w:r w:rsidR="001C31B5">
        <w:rPr>
          <w:color w:val="FF0000"/>
          <w:lang w:val="it-IT"/>
        </w:rPr>
        <w:t>PRECOMPILATO, AGGIUNGERE SOLO SE NECESSARIO</w:t>
      </w:r>
      <w:r w:rsidR="008E0963"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1C31B5" w14:paraId="7B39FDDD" w14:textId="77777777" w:rsidTr="001C31B5">
        <w:tc>
          <w:tcPr>
            <w:tcW w:w="9627" w:type="dxa"/>
          </w:tcPr>
          <w:p w14:paraId="725D2AA5" w14:textId="77777777" w:rsidR="001C31B5" w:rsidRPr="001C31B5" w:rsidRDefault="001C31B5" w:rsidP="006E05FA">
            <w:pPr>
              <w:pStyle w:val="Standard"/>
              <w:jc w:val="both"/>
              <w:rPr>
                <w:lang w:val="it-IT"/>
              </w:rPr>
            </w:pPr>
            <w:r>
              <w:rPr>
                <w:lang w:val="it-IT"/>
              </w:rPr>
              <w:t>La sintesi della valutazione sarà compiuta dal consiglio di classe mettendo a confronto i documenti di valutazione dello studente e dei Tutor</w:t>
            </w:r>
            <w:r w:rsidR="008E0963">
              <w:rPr>
                <w:lang w:val="it-IT"/>
              </w:rPr>
              <w:t xml:space="preserve"> interni ed e</w:t>
            </w:r>
            <w:r>
              <w:rPr>
                <w:lang w:val="it-IT"/>
              </w:rPr>
              <w:t>sterni ed ogni altra informazione che sarà ritenuta utile.</w:t>
            </w:r>
          </w:p>
        </w:tc>
      </w:tr>
    </w:tbl>
    <w:p w14:paraId="7ACD0649" w14:textId="77777777" w:rsidR="006F5C65" w:rsidRDefault="006F5C65" w:rsidP="001C31B5">
      <w:pPr>
        <w:pStyle w:val="Standard"/>
        <w:ind w:left="426"/>
        <w:rPr>
          <w:b/>
          <w:lang w:val="it-IT"/>
        </w:rPr>
      </w:pPr>
    </w:p>
    <w:p w14:paraId="750F9F60" w14:textId="5E7D1DB6" w:rsidR="003D0EDC" w:rsidRPr="003D0EDC" w:rsidRDefault="001C31B5" w:rsidP="006E05FA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COMPETENZE DA ACQUISIRE NEL PERCORSO PROGETTUALE CON SPECIFICO RIFERIMENTO ALL’EQF</w:t>
      </w:r>
      <w:r w:rsidR="008E0963">
        <w:rPr>
          <w:b/>
          <w:lang w:val="it-IT"/>
        </w:rPr>
        <w:br/>
      </w:r>
      <w:r w:rsidR="008E0963">
        <w:rPr>
          <w:color w:val="FF0000"/>
          <w:lang w:val="it-IT"/>
        </w:rPr>
        <w:t>USARE LA TABELLA</w:t>
      </w:r>
      <w:r w:rsidRPr="008E0963">
        <w:rPr>
          <w:color w:val="FF0000"/>
          <w:lang w:val="it-IT"/>
        </w:rPr>
        <w:t xml:space="preserve"> “EQF” PER DEFINIRE IL LIVELLO</w:t>
      </w:r>
      <w:r w:rsidR="008E0963">
        <w:rPr>
          <w:color w:val="FF0000"/>
          <w:lang w:val="it-IT"/>
        </w:rPr>
        <w:t>, ESPRESSO DA UN NUMERO,</w:t>
      </w:r>
      <w:r w:rsidRPr="008E0963">
        <w:rPr>
          <w:color w:val="FF0000"/>
          <w:lang w:val="it-IT"/>
        </w:rPr>
        <w:t xml:space="preserve"> DA RAGGIUNGERE</w:t>
      </w:r>
      <w:r w:rsidR="008E0963">
        <w:rPr>
          <w:color w:val="FF0000"/>
          <w:lang w:val="it-IT"/>
        </w:rPr>
        <w:t xml:space="preserve"> CON L’ATTIVIT</w:t>
      </w:r>
      <w:r w:rsidR="008E0963">
        <w:rPr>
          <w:rFonts w:cs="Times New Roman"/>
          <w:color w:val="FF0000"/>
          <w:lang w:val="it-IT"/>
        </w:rPr>
        <w:t>À.</w:t>
      </w:r>
      <w:r w:rsidR="008E0963">
        <w:rPr>
          <w:rFonts w:cs="Times New Roman"/>
          <w:color w:val="FF0000"/>
          <w:lang w:val="it-IT"/>
        </w:rPr>
        <w:br/>
      </w:r>
      <w:r w:rsidR="008E0963">
        <w:rPr>
          <w:color w:val="FF0000"/>
          <w:lang w:val="it-IT"/>
        </w:rPr>
        <w:t>UTILIZZARE LA RUBRICA DELLE COMPETENZE PER ELENCARLE ATTRAVERSO IL LORO NUMERO PROGRESSIVO.</w:t>
      </w:r>
      <w:r w:rsidR="008E0963">
        <w:rPr>
          <w:color w:val="FF0000"/>
          <w:lang w:val="it-IT"/>
        </w:rPr>
        <w:br/>
        <w:t>TABELLA EQF E RUBRICA DELLE COMPETENZE SI POSSO</w:t>
      </w:r>
      <w:r w:rsidR="00864DE6">
        <w:rPr>
          <w:color w:val="FF0000"/>
          <w:lang w:val="it-IT"/>
        </w:rPr>
        <w:t xml:space="preserve">NO CONSULTARE NEL SITO DELL’ISTITUTO </w:t>
      </w:r>
      <w:r w:rsidR="008E0963">
        <w:rPr>
          <w:color w:val="FF0000"/>
          <w:lang w:val="it-IT"/>
        </w:rPr>
        <w:t xml:space="preserve"> </w:t>
      </w:r>
      <w:hyperlink r:id="rId9" w:history="1">
        <w:r w:rsidR="003D0EDC" w:rsidRPr="007914F0">
          <w:rPr>
            <w:rStyle w:val="Collegamentoipertestuale"/>
            <w:rFonts w:cs="Tahoma"/>
            <w:lang w:val="it-IT"/>
          </w:rPr>
          <w:t>WWW.CAVAZZISORBELLI.IT</w:t>
        </w:r>
      </w:hyperlink>
      <w:r w:rsidR="003D0EDC">
        <w:rPr>
          <w:lang w:val="it-IT"/>
        </w:rPr>
        <w:t xml:space="preserve"> </w:t>
      </w:r>
      <w:r w:rsidR="008E0963">
        <w:rPr>
          <w:color w:val="FF0000"/>
          <w:lang w:val="it-IT"/>
        </w:rPr>
        <w:t xml:space="preserve">, NELLA SEZIONE </w:t>
      </w:r>
      <w:r w:rsidR="003D0EDC" w:rsidRPr="003D0EDC">
        <w:rPr>
          <w:color w:val="FF0000"/>
          <w:u w:val="single"/>
          <w:lang w:val="it-IT"/>
        </w:rPr>
        <w:t>PCTO</w:t>
      </w:r>
      <w:r w:rsidR="003D0EDC">
        <w:rPr>
          <w:color w:val="FF0000"/>
          <w:lang w:val="it-IT"/>
        </w:rPr>
        <w:t>.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346"/>
        <w:gridCol w:w="2368"/>
        <w:gridCol w:w="2347"/>
        <w:gridCol w:w="2366"/>
      </w:tblGrid>
      <w:tr w:rsidR="004808C7" w:rsidRPr="004808C7" w14:paraId="5D9A6B41" w14:textId="77777777" w:rsidTr="004808C7">
        <w:tc>
          <w:tcPr>
            <w:tcW w:w="2406" w:type="dxa"/>
          </w:tcPr>
          <w:p w14:paraId="4235F8B7" w14:textId="77777777" w:rsidR="004808C7" w:rsidRPr="004808C7" w:rsidRDefault="004808C7" w:rsidP="004808C7">
            <w:pPr>
              <w:pStyle w:val="Standard"/>
              <w:jc w:val="center"/>
              <w:rPr>
                <w:lang w:val="it-IT"/>
              </w:rPr>
            </w:pPr>
            <w:r w:rsidRPr="004808C7">
              <w:rPr>
                <w:lang w:val="it-IT"/>
              </w:rPr>
              <w:t>Livello</w:t>
            </w:r>
          </w:p>
        </w:tc>
        <w:tc>
          <w:tcPr>
            <w:tcW w:w="2407" w:type="dxa"/>
          </w:tcPr>
          <w:p w14:paraId="2B934F8F" w14:textId="77777777" w:rsidR="004808C7" w:rsidRPr="004808C7" w:rsidRDefault="004808C7" w:rsidP="004808C7">
            <w:pPr>
              <w:pStyle w:val="Standard"/>
              <w:jc w:val="center"/>
              <w:rPr>
                <w:lang w:val="it-IT"/>
              </w:rPr>
            </w:pPr>
            <w:r w:rsidRPr="004808C7">
              <w:rPr>
                <w:lang w:val="it-IT"/>
              </w:rPr>
              <w:t>Competenze</w:t>
            </w:r>
          </w:p>
        </w:tc>
        <w:tc>
          <w:tcPr>
            <w:tcW w:w="2407" w:type="dxa"/>
          </w:tcPr>
          <w:p w14:paraId="4D5FFAF0" w14:textId="77777777" w:rsidR="004808C7" w:rsidRPr="004808C7" w:rsidRDefault="004808C7" w:rsidP="004808C7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Abilità</w:t>
            </w:r>
          </w:p>
        </w:tc>
        <w:tc>
          <w:tcPr>
            <w:tcW w:w="2407" w:type="dxa"/>
          </w:tcPr>
          <w:p w14:paraId="762AA8CB" w14:textId="77777777" w:rsidR="004808C7" w:rsidRPr="004808C7" w:rsidRDefault="004808C7" w:rsidP="004808C7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Conoscenze</w:t>
            </w:r>
          </w:p>
        </w:tc>
      </w:tr>
      <w:tr w:rsidR="004808C7" w:rsidRPr="004808C7" w14:paraId="2CF44731" w14:textId="77777777" w:rsidTr="004808C7">
        <w:trPr>
          <w:trHeight w:val="405"/>
        </w:trPr>
        <w:tc>
          <w:tcPr>
            <w:tcW w:w="2406" w:type="dxa"/>
          </w:tcPr>
          <w:p w14:paraId="08119208" w14:textId="77777777" w:rsidR="004808C7" w:rsidRPr="004808C7" w:rsidRDefault="004808C7" w:rsidP="001F4C63">
            <w:pPr>
              <w:pStyle w:val="Standard"/>
              <w:rPr>
                <w:lang w:val="it-IT"/>
              </w:rPr>
            </w:pPr>
          </w:p>
        </w:tc>
        <w:tc>
          <w:tcPr>
            <w:tcW w:w="2407" w:type="dxa"/>
          </w:tcPr>
          <w:p w14:paraId="251BE239" w14:textId="77777777" w:rsidR="004808C7" w:rsidRPr="004808C7" w:rsidRDefault="004808C7" w:rsidP="001F4C63">
            <w:pPr>
              <w:pStyle w:val="Standard"/>
              <w:rPr>
                <w:lang w:val="it-IT"/>
              </w:rPr>
            </w:pPr>
          </w:p>
        </w:tc>
        <w:tc>
          <w:tcPr>
            <w:tcW w:w="2407" w:type="dxa"/>
          </w:tcPr>
          <w:p w14:paraId="39C269B7" w14:textId="77777777" w:rsidR="004808C7" w:rsidRPr="004808C7" w:rsidRDefault="004808C7" w:rsidP="001F4C63">
            <w:pPr>
              <w:pStyle w:val="Standard"/>
              <w:rPr>
                <w:lang w:val="it-IT"/>
              </w:rPr>
            </w:pPr>
          </w:p>
        </w:tc>
        <w:tc>
          <w:tcPr>
            <w:tcW w:w="2407" w:type="dxa"/>
          </w:tcPr>
          <w:p w14:paraId="725E767B" w14:textId="77777777" w:rsidR="004808C7" w:rsidRPr="004808C7" w:rsidRDefault="004808C7" w:rsidP="001F4C63">
            <w:pPr>
              <w:pStyle w:val="Standard"/>
              <w:rPr>
                <w:lang w:val="it-IT"/>
              </w:rPr>
            </w:pPr>
          </w:p>
        </w:tc>
      </w:tr>
    </w:tbl>
    <w:p w14:paraId="325BFC0B" w14:textId="77777777" w:rsidR="001C31B5" w:rsidRDefault="001C31B5" w:rsidP="004808C7">
      <w:pPr>
        <w:pStyle w:val="Standard"/>
        <w:ind w:left="426"/>
        <w:rPr>
          <w:b/>
          <w:lang w:val="it-IT"/>
        </w:rPr>
      </w:pPr>
    </w:p>
    <w:p w14:paraId="0DE0F24A" w14:textId="77777777" w:rsidR="004808C7" w:rsidRPr="006E7A84" w:rsidRDefault="004808C7" w:rsidP="004808C7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MODALIT</w:t>
      </w:r>
      <w:r>
        <w:rPr>
          <w:rFonts w:cs="Times New Roman"/>
          <w:b/>
          <w:lang w:val="it-IT"/>
        </w:rPr>
        <w:t xml:space="preserve">À DI CERTIFICAZIONE/ATTESTAZIONE DELLE COMPETENZE (FORMALI, INFORMALI E NON FORMALI) </w:t>
      </w:r>
      <w:r w:rsidR="00785BCD" w:rsidRPr="00785BCD">
        <w:rPr>
          <w:rFonts w:cs="Times New Roman"/>
          <w:color w:val="FF0000"/>
          <w:lang w:val="it-IT"/>
        </w:rPr>
        <w:t>(</w:t>
      </w:r>
      <w:r>
        <w:rPr>
          <w:rFonts w:cs="Times New Roman"/>
          <w:color w:val="FF0000"/>
          <w:lang w:val="it-IT"/>
        </w:rPr>
        <w:t xml:space="preserve">PRECOMPILATO, AGGIUNGERE </w:t>
      </w:r>
      <w:r>
        <w:rPr>
          <w:rFonts w:cs="Times New Roman"/>
          <w:color w:val="FF0000"/>
          <w:lang w:val="it-IT"/>
        </w:rPr>
        <w:lastRenderedPageBreak/>
        <w:t>SOLO SE NECESSARIO</w:t>
      </w:r>
      <w:r w:rsidR="00785BCD">
        <w:rPr>
          <w:rFonts w:cs="Times New Roman"/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4808C7" w14:paraId="0022C92F" w14:textId="77777777" w:rsidTr="004808C7">
        <w:tc>
          <w:tcPr>
            <w:tcW w:w="9627" w:type="dxa"/>
          </w:tcPr>
          <w:p w14:paraId="09BBAE85" w14:textId="77777777" w:rsidR="004808C7" w:rsidRPr="00A64AF0" w:rsidRDefault="00A64AF0" w:rsidP="004808C7">
            <w:pPr>
              <w:pStyle w:val="Standard"/>
              <w:rPr>
                <w:lang w:val="it-IT"/>
              </w:rPr>
            </w:pPr>
            <w:r w:rsidRPr="00A64AF0">
              <w:rPr>
                <w:lang w:val="it-IT"/>
              </w:rPr>
              <w:t>Tutte le competenze saranno certificate in forma scritta</w:t>
            </w:r>
          </w:p>
        </w:tc>
      </w:tr>
    </w:tbl>
    <w:p w14:paraId="518CD1A3" w14:textId="77777777" w:rsidR="004808C7" w:rsidRDefault="004808C7" w:rsidP="004808C7">
      <w:pPr>
        <w:pStyle w:val="Standard"/>
        <w:ind w:left="426"/>
        <w:rPr>
          <w:b/>
          <w:lang w:val="it-IT"/>
        </w:rPr>
      </w:pPr>
    </w:p>
    <w:p w14:paraId="22533196" w14:textId="77777777" w:rsidR="004808C7" w:rsidRPr="006E7A84" w:rsidRDefault="004808C7" w:rsidP="004808C7">
      <w:pPr>
        <w:pStyle w:val="Standard"/>
        <w:numPr>
          <w:ilvl w:val="0"/>
          <w:numId w:val="4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DIFFUSIONE/COMUNICAZ</w:t>
      </w:r>
      <w:r w:rsidR="00785BCD">
        <w:rPr>
          <w:b/>
          <w:lang w:val="it-IT"/>
        </w:rPr>
        <w:t xml:space="preserve">IONE/INFORMAZIONE DEI RISULTATI </w:t>
      </w:r>
      <w:r w:rsidR="00785BCD" w:rsidRPr="00785BCD">
        <w:rPr>
          <w:color w:val="FF0000"/>
          <w:lang w:val="it-IT"/>
        </w:rPr>
        <w:t>(</w:t>
      </w:r>
      <w:r>
        <w:rPr>
          <w:color w:val="FF0000"/>
          <w:lang w:val="it-IT"/>
        </w:rPr>
        <w:t>PRECOMPILATO, AGGIUNGERE SOLO SE NECESSARIO</w:t>
      </w:r>
      <w:r w:rsidR="00785BCD"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7"/>
      </w:tblGrid>
      <w:tr w:rsidR="004808C7" w14:paraId="1E1D02A5" w14:textId="77777777" w:rsidTr="004808C7">
        <w:tc>
          <w:tcPr>
            <w:tcW w:w="9627" w:type="dxa"/>
          </w:tcPr>
          <w:p w14:paraId="6CA20169" w14:textId="00E9AF54" w:rsidR="004808C7" w:rsidRPr="004808C7" w:rsidRDefault="004808C7" w:rsidP="00864DE6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 xml:space="preserve">Tutte le attività di alternanza saranno oggetto di monitoraggio e valutazione del collegio dei docenti. </w:t>
            </w:r>
          </w:p>
        </w:tc>
      </w:tr>
    </w:tbl>
    <w:p w14:paraId="59FB4430" w14:textId="77777777" w:rsidR="004808C7" w:rsidRDefault="004808C7" w:rsidP="004808C7">
      <w:pPr>
        <w:pStyle w:val="Standard"/>
        <w:ind w:left="426"/>
        <w:rPr>
          <w:b/>
          <w:lang w:val="it-IT"/>
        </w:rPr>
      </w:pPr>
    </w:p>
    <w:p w14:paraId="1773D3E2" w14:textId="77777777" w:rsidR="004808C7" w:rsidRDefault="004808C7" w:rsidP="004808C7">
      <w:pPr>
        <w:pStyle w:val="Standard"/>
        <w:ind w:left="426"/>
        <w:rPr>
          <w:b/>
          <w:lang w:val="it-IT"/>
        </w:rPr>
      </w:pPr>
    </w:p>
    <w:p w14:paraId="519454E6" w14:textId="77777777" w:rsidR="004808C7" w:rsidRDefault="004808C7" w:rsidP="004808C7">
      <w:pPr>
        <w:pStyle w:val="Standard"/>
        <w:rPr>
          <w:b/>
          <w:lang w:val="it-IT"/>
        </w:rPr>
      </w:pPr>
    </w:p>
    <w:p w14:paraId="4289E68D" w14:textId="77777777" w:rsidR="00DE2794" w:rsidRDefault="00DE2794" w:rsidP="00121F3B">
      <w:pPr>
        <w:pStyle w:val="Standard"/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utor esterno…………………….</w:t>
      </w:r>
    </w:p>
    <w:p w14:paraId="3F5E97BF" w14:textId="77777777"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14:paraId="2AF06323" w14:textId="77777777" w:rsidR="00DE2794" w:rsidRDefault="00DE2794" w:rsidP="00121F3B">
      <w:pPr>
        <w:pStyle w:val="Standard"/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irma…………………………….</w:t>
      </w:r>
    </w:p>
    <w:p w14:paraId="63180D01" w14:textId="77777777"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14:paraId="2CB7D0A8" w14:textId="77777777"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14:paraId="22CC8916" w14:textId="77777777"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14:paraId="1BB3D27B" w14:textId="77777777" w:rsidR="00DE2794" w:rsidRDefault="00DE2794" w:rsidP="00121F3B">
      <w:pPr>
        <w:pStyle w:val="Standard"/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utor interno………………………</w:t>
      </w:r>
    </w:p>
    <w:p w14:paraId="5C9E8915" w14:textId="77777777"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14:paraId="48FDC0A5" w14:textId="77777777" w:rsidR="00DE2794" w:rsidRDefault="00DE2794" w:rsidP="00121F3B">
      <w:pPr>
        <w:pStyle w:val="Standard"/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irma………………………………</w:t>
      </w:r>
    </w:p>
    <w:p w14:paraId="49D467DC" w14:textId="77777777"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14:paraId="74A14EAA" w14:textId="77777777"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14:paraId="6B53D79A" w14:textId="77777777" w:rsidR="00DE2794" w:rsidRPr="00DE2794" w:rsidRDefault="00DE2794" w:rsidP="00121F3B">
      <w:pPr>
        <w:pStyle w:val="Standard"/>
        <w:outlineLvl w:val="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ata……………………………</w:t>
      </w:r>
      <w:proofErr w:type="gramStart"/>
      <w:r>
        <w:rPr>
          <w:sz w:val="28"/>
          <w:szCs w:val="28"/>
          <w:lang w:val="it-IT"/>
        </w:rPr>
        <w:t>…….</w:t>
      </w:r>
      <w:proofErr w:type="gramEnd"/>
      <w:r>
        <w:rPr>
          <w:sz w:val="28"/>
          <w:szCs w:val="28"/>
          <w:lang w:val="it-IT"/>
        </w:rPr>
        <w:t>.</w:t>
      </w:r>
    </w:p>
    <w:sectPr w:rsidR="00DE2794" w:rsidRPr="00DE2794" w:rsidSect="006E05FA">
      <w:pgSz w:w="11905" w:h="16837"/>
      <w:pgMar w:top="56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63DFC" w14:textId="77777777" w:rsidR="00E00FB4" w:rsidRDefault="00E00FB4">
      <w:r>
        <w:separator/>
      </w:r>
    </w:p>
  </w:endnote>
  <w:endnote w:type="continuationSeparator" w:id="0">
    <w:p w14:paraId="48767988" w14:textId="77777777" w:rsidR="00E00FB4" w:rsidRDefault="00E0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7704A" w14:textId="77777777" w:rsidR="00E00FB4" w:rsidRDefault="00E00FB4">
      <w:r>
        <w:rPr>
          <w:color w:val="000000"/>
        </w:rPr>
        <w:separator/>
      </w:r>
    </w:p>
  </w:footnote>
  <w:footnote w:type="continuationSeparator" w:id="0">
    <w:p w14:paraId="75042F7A" w14:textId="77777777" w:rsidR="00E00FB4" w:rsidRDefault="00E0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CC8"/>
    <w:multiLevelType w:val="hybridMultilevel"/>
    <w:tmpl w:val="1486CC5C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F50F93"/>
    <w:multiLevelType w:val="multilevel"/>
    <w:tmpl w:val="BA26E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473250"/>
    <w:multiLevelType w:val="hybridMultilevel"/>
    <w:tmpl w:val="E8244B34"/>
    <w:lvl w:ilvl="0" w:tplc="CC5436D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45DFF"/>
    <w:multiLevelType w:val="hybridMultilevel"/>
    <w:tmpl w:val="B4162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71CB7"/>
    <w:multiLevelType w:val="hybridMultilevel"/>
    <w:tmpl w:val="0AC2323E"/>
    <w:lvl w:ilvl="0" w:tplc="04100019">
      <w:start w:val="1"/>
      <w:numFmt w:val="lowerLetter"/>
      <w:lvlText w:val="%1."/>
      <w:lvlJc w:val="left"/>
      <w:pPr>
        <w:ind w:left="1134" w:hanging="360"/>
      </w:p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46F0168D"/>
    <w:multiLevelType w:val="hybridMultilevel"/>
    <w:tmpl w:val="99667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C4032"/>
    <w:multiLevelType w:val="hybridMultilevel"/>
    <w:tmpl w:val="0DFE18B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BF57C6"/>
    <w:multiLevelType w:val="hybridMultilevel"/>
    <w:tmpl w:val="FBE6358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CF55435"/>
    <w:multiLevelType w:val="hybridMultilevel"/>
    <w:tmpl w:val="1004C456"/>
    <w:lvl w:ilvl="0" w:tplc="2646A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304D8"/>
    <w:multiLevelType w:val="hybridMultilevel"/>
    <w:tmpl w:val="F792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0A3"/>
    <w:rsid w:val="00084E07"/>
    <w:rsid w:val="000C6CEE"/>
    <w:rsid w:val="000D1956"/>
    <w:rsid w:val="00121F3B"/>
    <w:rsid w:val="001864C1"/>
    <w:rsid w:val="001C31B5"/>
    <w:rsid w:val="001F4C63"/>
    <w:rsid w:val="00274B0B"/>
    <w:rsid w:val="003457A6"/>
    <w:rsid w:val="00393205"/>
    <w:rsid w:val="003D0EDC"/>
    <w:rsid w:val="003F29C8"/>
    <w:rsid w:val="004808C7"/>
    <w:rsid w:val="004B3C2B"/>
    <w:rsid w:val="00554A22"/>
    <w:rsid w:val="005639C5"/>
    <w:rsid w:val="005F5FEB"/>
    <w:rsid w:val="006007A0"/>
    <w:rsid w:val="00627276"/>
    <w:rsid w:val="006D5587"/>
    <w:rsid w:val="006E05FA"/>
    <w:rsid w:val="006E7A84"/>
    <w:rsid w:val="006F5C65"/>
    <w:rsid w:val="0071074E"/>
    <w:rsid w:val="007218B6"/>
    <w:rsid w:val="00733758"/>
    <w:rsid w:val="00752BE0"/>
    <w:rsid w:val="00785BCD"/>
    <w:rsid w:val="00787785"/>
    <w:rsid w:val="007A4457"/>
    <w:rsid w:val="007C331E"/>
    <w:rsid w:val="007D5107"/>
    <w:rsid w:val="00843228"/>
    <w:rsid w:val="00851766"/>
    <w:rsid w:val="00864DE6"/>
    <w:rsid w:val="008B33F2"/>
    <w:rsid w:val="008E0963"/>
    <w:rsid w:val="009052EE"/>
    <w:rsid w:val="00982B90"/>
    <w:rsid w:val="00983092"/>
    <w:rsid w:val="0098538D"/>
    <w:rsid w:val="009A2F23"/>
    <w:rsid w:val="009D60A3"/>
    <w:rsid w:val="00A05E30"/>
    <w:rsid w:val="00A64AF0"/>
    <w:rsid w:val="00A71D20"/>
    <w:rsid w:val="00AB0B20"/>
    <w:rsid w:val="00AB2F47"/>
    <w:rsid w:val="00B02F5D"/>
    <w:rsid w:val="00BF685F"/>
    <w:rsid w:val="00C0473C"/>
    <w:rsid w:val="00D3464C"/>
    <w:rsid w:val="00D72742"/>
    <w:rsid w:val="00D95633"/>
    <w:rsid w:val="00DE2794"/>
    <w:rsid w:val="00E00FB4"/>
    <w:rsid w:val="00E336B0"/>
    <w:rsid w:val="00EA2CF8"/>
    <w:rsid w:val="00F07EF0"/>
    <w:rsid w:val="00F8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C0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D1956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1956"/>
  </w:style>
  <w:style w:type="paragraph" w:customStyle="1" w:styleId="Heading">
    <w:name w:val="Heading"/>
    <w:basedOn w:val="Standard"/>
    <w:next w:val="Textbody"/>
    <w:rsid w:val="000D195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D1956"/>
    <w:pPr>
      <w:spacing w:after="120"/>
    </w:pPr>
  </w:style>
  <w:style w:type="paragraph" w:styleId="Elenco">
    <w:name w:val="List"/>
    <w:basedOn w:val="Textbody"/>
    <w:rsid w:val="000D1956"/>
  </w:style>
  <w:style w:type="paragraph" w:styleId="Didascalia">
    <w:name w:val="caption"/>
    <w:basedOn w:val="Standard"/>
    <w:rsid w:val="000D195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D1956"/>
    <w:pPr>
      <w:suppressLineNumbers/>
    </w:pPr>
  </w:style>
  <w:style w:type="character" w:styleId="Collegamentoipertestuale">
    <w:name w:val="Hyperlink"/>
    <w:uiPriority w:val="99"/>
    <w:rsid w:val="0039320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39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38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38D"/>
    <w:rPr>
      <w:rFonts w:ascii="Tahoma" w:hAnsi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CAVAZZISORBELLI.I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1BEF-177C-DD40-8EC0-6859C153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41</Words>
  <Characters>4225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evangelisti</dc:creator>
  <cp:lastModifiedBy>Guerino Morante</cp:lastModifiedBy>
  <cp:revision>6</cp:revision>
  <cp:lastPrinted>2019-09-16T14:49:00Z</cp:lastPrinted>
  <dcterms:created xsi:type="dcterms:W3CDTF">2019-09-06T14:17:00Z</dcterms:created>
  <dcterms:modified xsi:type="dcterms:W3CDTF">2019-09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